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3A" w:rsidRPr="00721321" w:rsidRDefault="00A6613A" w:rsidP="00A6613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21321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A6613A" w:rsidRPr="00721321" w:rsidRDefault="00A6613A" w:rsidP="00A6613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21321">
        <w:rPr>
          <w:rFonts w:ascii="Times New Roman" w:hAnsi="Times New Roman" w:cs="Times New Roman"/>
          <w:b/>
        </w:rPr>
        <w:t>УПРАВЛЕНИЕ ОБРАЗОВАНИЯ МР «КИЗИЛЮРТОВСКИЙ РАЙОН»</w:t>
      </w:r>
    </w:p>
    <w:p w:rsidR="00A6613A" w:rsidRPr="00721321" w:rsidRDefault="00A6613A" w:rsidP="00A6613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21321"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A6613A" w:rsidRPr="00721321" w:rsidRDefault="00A6613A" w:rsidP="00A6613A">
      <w:pPr>
        <w:pBdr>
          <w:bottom w:val="thinThickSmallGap" w:sz="2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21321">
        <w:rPr>
          <w:rFonts w:ascii="Times New Roman" w:hAnsi="Times New Roman" w:cs="Times New Roman"/>
          <w:b/>
        </w:rPr>
        <w:t>«СТАЛЬСКАЯ СОШ №2»</w:t>
      </w:r>
    </w:p>
    <w:p w:rsidR="00A6613A" w:rsidRDefault="00A6613A" w:rsidP="00A6613A">
      <w:pPr>
        <w:spacing w:after="0" w:line="240" w:lineRule="auto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368105, РД, </w:t>
      </w:r>
      <w:proofErr w:type="spellStart"/>
      <w:r>
        <w:rPr>
          <w:sz w:val="20"/>
          <w:vertAlign w:val="superscript"/>
        </w:rPr>
        <w:t>Кизилюртовский</w:t>
      </w:r>
      <w:proofErr w:type="spellEnd"/>
      <w:r>
        <w:rPr>
          <w:sz w:val="20"/>
          <w:vertAlign w:val="superscript"/>
        </w:rPr>
        <w:t xml:space="preserve"> район, село </w:t>
      </w:r>
      <w:proofErr w:type="spellStart"/>
      <w:r>
        <w:rPr>
          <w:sz w:val="20"/>
          <w:vertAlign w:val="superscript"/>
        </w:rPr>
        <w:t>Стальское</w:t>
      </w:r>
      <w:proofErr w:type="spellEnd"/>
      <w:r>
        <w:rPr>
          <w:sz w:val="20"/>
          <w:vertAlign w:val="superscript"/>
        </w:rPr>
        <w:t xml:space="preserve">, </w:t>
      </w:r>
      <w:proofErr w:type="spellStart"/>
      <w:r>
        <w:rPr>
          <w:sz w:val="20"/>
          <w:vertAlign w:val="superscript"/>
        </w:rPr>
        <w:t>ул</w:t>
      </w:r>
      <w:proofErr w:type="gramStart"/>
      <w:r>
        <w:rPr>
          <w:sz w:val="20"/>
          <w:vertAlign w:val="superscript"/>
        </w:rPr>
        <w:t>.А</w:t>
      </w:r>
      <w:proofErr w:type="gramEnd"/>
      <w:r>
        <w:rPr>
          <w:sz w:val="20"/>
          <w:vertAlign w:val="superscript"/>
        </w:rPr>
        <w:t>бдулмуслим</w:t>
      </w:r>
      <w:proofErr w:type="spellEnd"/>
      <w:r>
        <w:rPr>
          <w:sz w:val="20"/>
          <w:vertAlign w:val="superscript"/>
        </w:rPr>
        <w:t xml:space="preserve"> Шейха 65а  тел 89288302381 ИНН   05160088243 КПП 051601001 ОГРН 10205002236303</w:t>
      </w:r>
    </w:p>
    <w:p w:rsidR="00C0642C" w:rsidRPr="005F4326" w:rsidRDefault="00A6613A" w:rsidP="00C0642C">
      <w:pPr>
        <w:spacing w:after="120" w:line="240" w:lineRule="auto"/>
        <w:jc w:val="both"/>
        <w:rPr>
          <w:sz w:val="20"/>
          <w:vertAlign w:val="superscript"/>
          <w:lang w:val="en-US"/>
        </w:rPr>
      </w:pPr>
      <w:proofErr w:type="gramStart"/>
      <w:r>
        <w:rPr>
          <w:sz w:val="20"/>
          <w:vertAlign w:val="superscript"/>
          <w:lang w:val="en-US"/>
        </w:rPr>
        <w:t>e</w:t>
      </w:r>
      <w:r w:rsidRPr="005F4326">
        <w:rPr>
          <w:sz w:val="20"/>
          <w:vertAlign w:val="superscript"/>
          <w:lang w:val="en-US"/>
        </w:rPr>
        <w:t>-</w:t>
      </w:r>
      <w:r>
        <w:rPr>
          <w:sz w:val="20"/>
          <w:vertAlign w:val="superscript"/>
          <w:lang w:val="en-US"/>
        </w:rPr>
        <w:t>mail</w:t>
      </w:r>
      <w:proofErr w:type="gramEnd"/>
      <w:r w:rsidRPr="005F4326">
        <w:rPr>
          <w:sz w:val="20"/>
          <w:vertAlign w:val="superscript"/>
          <w:lang w:val="en-US"/>
        </w:rPr>
        <w:t>:</w:t>
      </w:r>
      <w:r w:rsidRPr="005F4326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stalskaya</w:t>
      </w:r>
      <w:r w:rsidRPr="005F4326"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_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sosh</w:t>
      </w:r>
      <w:r w:rsidRPr="005F4326"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2@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mail</w:t>
      </w:r>
      <w:r w:rsidRPr="005F4326"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.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ru</w:t>
      </w:r>
      <w:r w:rsidRPr="005F4326">
        <w:rPr>
          <w:sz w:val="20"/>
          <w:vertAlign w:val="superscript"/>
          <w:lang w:val="en-US"/>
        </w:rPr>
        <w:tab/>
      </w:r>
    </w:p>
    <w:p w:rsidR="002B6C5A" w:rsidRPr="00721321" w:rsidRDefault="00C0642C" w:rsidP="00C0642C">
      <w:pPr>
        <w:spacing w:after="120" w:line="240" w:lineRule="auto"/>
        <w:jc w:val="both"/>
        <w:rPr>
          <w:rFonts w:ascii="Times New Roman" w:hAnsi="Times New Roman" w:cs="Times New Roman"/>
          <w:sz w:val="20"/>
          <w:vertAlign w:val="superscript"/>
        </w:rPr>
      </w:pPr>
      <w:r w:rsidRPr="002022A7">
        <w:rPr>
          <w:sz w:val="20"/>
          <w:vertAlign w:val="superscript"/>
          <w:lang w:val="en-US"/>
        </w:rPr>
        <w:t xml:space="preserve">                                                                                   </w:t>
      </w:r>
      <w:r w:rsidR="002B6C5A" w:rsidRPr="002022A7">
        <w:rPr>
          <w:sz w:val="28"/>
          <w:lang w:val="en-US"/>
        </w:rPr>
        <w:t xml:space="preserve">  </w:t>
      </w:r>
      <w:r w:rsidR="00E305B8" w:rsidRPr="002022A7">
        <w:rPr>
          <w:b/>
          <w:sz w:val="28"/>
          <w:lang w:val="en-US"/>
        </w:rPr>
        <w:t xml:space="preserve"> </w:t>
      </w:r>
      <w:r w:rsidR="004B78AD" w:rsidRPr="002022A7">
        <w:rPr>
          <w:b/>
          <w:sz w:val="28"/>
          <w:lang w:val="en-US"/>
        </w:rPr>
        <w:t xml:space="preserve">          </w:t>
      </w:r>
      <w:r w:rsidR="002B6C5A" w:rsidRPr="002022A7">
        <w:rPr>
          <w:b/>
          <w:sz w:val="28"/>
          <w:lang w:val="en-US"/>
        </w:rPr>
        <w:t xml:space="preserve"> </w:t>
      </w:r>
      <w:r w:rsidR="004B78AD" w:rsidRPr="00721321">
        <w:rPr>
          <w:rFonts w:ascii="Times New Roman" w:hAnsi="Times New Roman" w:cs="Times New Roman"/>
          <w:b/>
          <w:sz w:val="28"/>
        </w:rPr>
        <w:t>П</w:t>
      </w:r>
      <w:r w:rsidR="002B6C5A" w:rsidRPr="00721321">
        <w:rPr>
          <w:rFonts w:ascii="Times New Roman" w:hAnsi="Times New Roman" w:cs="Times New Roman"/>
          <w:b/>
          <w:sz w:val="28"/>
        </w:rPr>
        <w:t>риказ</w:t>
      </w:r>
    </w:p>
    <w:p w:rsidR="004B78AD" w:rsidRPr="00721321" w:rsidRDefault="006B1C5C" w:rsidP="00A6613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321">
        <w:rPr>
          <w:rFonts w:ascii="Times New Roman" w:hAnsi="Times New Roman" w:cs="Times New Roman"/>
          <w:b/>
          <w:sz w:val="24"/>
          <w:szCs w:val="24"/>
        </w:rPr>
        <w:t>о</w:t>
      </w:r>
      <w:r w:rsidR="004B78AD" w:rsidRPr="00721321">
        <w:rPr>
          <w:rFonts w:ascii="Times New Roman" w:hAnsi="Times New Roman" w:cs="Times New Roman"/>
          <w:b/>
          <w:sz w:val="24"/>
          <w:szCs w:val="24"/>
        </w:rPr>
        <w:t>т __________</w:t>
      </w:r>
      <w:r w:rsidR="002E44D9" w:rsidRPr="00721321">
        <w:rPr>
          <w:rFonts w:ascii="Times New Roman" w:hAnsi="Times New Roman" w:cs="Times New Roman"/>
          <w:b/>
          <w:sz w:val="24"/>
          <w:szCs w:val="24"/>
        </w:rPr>
        <w:t>2020</w:t>
      </w:r>
      <w:r w:rsidR="002B6C5A" w:rsidRPr="00721321">
        <w:rPr>
          <w:rFonts w:ascii="Times New Roman" w:hAnsi="Times New Roman" w:cs="Times New Roman"/>
          <w:b/>
          <w:sz w:val="24"/>
          <w:szCs w:val="24"/>
        </w:rPr>
        <w:t xml:space="preserve">г                                                                                     </w:t>
      </w:r>
      <w:r w:rsidR="002B6C5A" w:rsidRPr="00721321">
        <w:rPr>
          <w:rFonts w:ascii="Times New Roman" w:hAnsi="Times New Roman" w:cs="Times New Roman"/>
          <w:sz w:val="24"/>
          <w:szCs w:val="24"/>
        </w:rPr>
        <w:t xml:space="preserve">    </w:t>
      </w:r>
      <w:r w:rsidR="006037AE">
        <w:rPr>
          <w:rFonts w:ascii="Times New Roman" w:hAnsi="Times New Roman" w:cs="Times New Roman"/>
          <w:b/>
          <w:sz w:val="24"/>
          <w:szCs w:val="24"/>
        </w:rPr>
        <w:t>№ 89к</w:t>
      </w:r>
    </w:p>
    <w:p w:rsidR="004B78AD" w:rsidRDefault="004B78AD" w:rsidP="00A6613A">
      <w:pPr>
        <w:spacing w:after="120" w:line="240" w:lineRule="auto"/>
        <w:rPr>
          <w:b/>
          <w:sz w:val="24"/>
          <w:szCs w:val="24"/>
        </w:rPr>
      </w:pPr>
    </w:p>
    <w:p w:rsidR="004B78AD" w:rsidRPr="00721321" w:rsidRDefault="002E593D" w:rsidP="00A6613A">
      <w:pPr>
        <w:spacing w:after="12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213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21321" w:rsidRPr="00721321">
        <w:rPr>
          <w:rFonts w:ascii="Times New Roman" w:hAnsi="Times New Roman" w:cs="Times New Roman"/>
          <w:b/>
          <w:sz w:val="28"/>
          <w:szCs w:val="24"/>
        </w:rPr>
        <w:t>О</w:t>
      </w:r>
      <w:r w:rsidR="004B78AD" w:rsidRPr="00721321">
        <w:rPr>
          <w:rFonts w:ascii="Times New Roman" w:hAnsi="Times New Roman" w:cs="Times New Roman"/>
          <w:b/>
          <w:sz w:val="28"/>
          <w:szCs w:val="24"/>
        </w:rPr>
        <w:t xml:space="preserve"> проведении школьного этапа </w:t>
      </w:r>
    </w:p>
    <w:p w:rsidR="004B78AD" w:rsidRPr="00721321" w:rsidRDefault="004B78AD" w:rsidP="00A6613A">
      <w:pPr>
        <w:spacing w:after="12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21321">
        <w:rPr>
          <w:rFonts w:ascii="Times New Roman" w:hAnsi="Times New Roman" w:cs="Times New Roman"/>
          <w:b/>
          <w:sz w:val="28"/>
          <w:szCs w:val="24"/>
        </w:rPr>
        <w:t>Всероссийской олимпиады школьников</w:t>
      </w:r>
    </w:p>
    <w:p w:rsidR="004B78AD" w:rsidRPr="00721321" w:rsidRDefault="004B78AD" w:rsidP="00A6613A">
      <w:pPr>
        <w:spacing w:after="12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21321">
        <w:rPr>
          <w:rFonts w:ascii="Times New Roman" w:hAnsi="Times New Roman" w:cs="Times New Roman"/>
          <w:b/>
          <w:sz w:val="28"/>
          <w:szCs w:val="24"/>
        </w:rPr>
        <w:t xml:space="preserve"> в МКОУ «Стальская СОШ №2»</w:t>
      </w:r>
    </w:p>
    <w:p w:rsidR="006B1C5C" w:rsidRPr="00721321" w:rsidRDefault="004B78AD" w:rsidP="00A6613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321">
        <w:rPr>
          <w:rFonts w:ascii="Times New Roman" w:hAnsi="Times New Roman" w:cs="Times New Roman"/>
          <w:b/>
          <w:sz w:val="28"/>
          <w:szCs w:val="24"/>
        </w:rPr>
        <w:t>в 2020-2021 учебном году.</w:t>
      </w:r>
    </w:p>
    <w:p w:rsidR="005F4326" w:rsidRPr="002E593D" w:rsidRDefault="00893921" w:rsidP="00A6613A">
      <w:pPr>
        <w:spacing w:after="12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</w:t>
      </w:r>
    </w:p>
    <w:p w:rsidR="00DF42E6" w:rsidRPr="006037AE" w:rsidRDefault="006B1C5C" w:rsidP="00A6613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037AE">
        <w:rPr>
          <w:rFonts w:ascii="Times New Roman" w:hAnsi="Times New Roman" w:cs="Times New Roman"/>
          <w:sz w:val="24"/>
          <w:szCs w:val="24"/>
        </w:rPr>
        <w:t xml:space="preserve">      </w:t>
      </w:r>
      <w:r w:rsidR="004B78AD" w:rsidRPr="006037AE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еспублики Дагестан от 09.09.2020г №1820-08/20 «О проведении олимпиады школьников в Республике Дагестан в 2020-2021 учебном году»</w:t>
      </w:r>
    </w:p>
    <w:p w:rsidR="00646C5F" w:rsidRDefault="00646C5F" w:rsidP="00A6613A">
      <w:pPr>
        <w:spacing w:after="120" w:line="240" w:lineRule="auto"/>
        <w:rPr>
          <w:sz w:val="24"/>
          <w:szCs w:val="24"/>
        </w:rPr>
      </w:pPr>
    </w:p>
    <w:p w:rsidR="00646C5F" w:rsidRDefault="00646C5F" w:rsidP="00A6613A">
      <w:pPr>
        <w:spacing w:after="120" w:line="240" w:lineRule="auto"/>
        <w:rPr>
          <w:sz w:val="24"/>
          <w:szCs w:val="24"/>
        </w:rPr>
      </w:pPr>
    </w:p>
    <w:p w:rsidR="006B1C5C" w:rsidRPr="006037AE" w:rsidRDefault="00DF42E6" w:rsidP="00A6613A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6037AE">
        <w:rPr>
          <w:rFonts w:ascii="Times New Roman" w:hAnsi="Times New Roman" w:cs="Times New Roman"/>
          <w:sz w:val="28"/>
          <w:szCs w:val="24"/>
        </w:rPr>
        <w:t xml:space="preserve">                                           ПРИКАЗЫВАЮ:</w:t>
      </w:r>
      <w:r w:rsidR="006B1C5C" w:rsidRPr="006037AE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F42E6" w:rsidRPr="006037AE" w:rsidRDefault="00DF42E6" w:rsidP="006253B4">
      <w:pPr>
        <w:pStyle w:val="a5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6037AE">
        <w:rPr>
          <w:rFonts w:ascii="Times New Roman" w:hAnsi="Times New Roman" w:cs="Times New Roman"/>
          <w:sz w:val="28"/>
          <w:szCs w:val="24"/>
        </w:rPr>
        <w:t xml:space="preserve">Создать оргкомитет для проведения школьного этапа Всероссийской олимпиады школьников </w:t>
      </w:r>
      <w:proofErr w:type="gramStart"/>
      <w:r w:rsidRPr="006037AE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Pr="006037AE">
        <w:rPr>
          <w:rFonts w:ascii="Times New Roman" w:hAnsi="Times New Roman" w:cs="Times New Roman"/>
          <w:sz w:val="28"/>
          <w:szCs w:val="24"/>
        </w:rPr>
        <w:t>далее олимпиады) в составе:</w:t>
      </w:r>
    </w:p>
    <w:p w:rsidR="00DF42E6" w:rsidRPr="006037AE" w:rsidRDefault="00DF42E6" w:rsidP="00A6613A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6037AE">
        <w:rPr>
          <w:rFonts w:ascii="Times New Roman" w:hAnsi="Times New Roman" w:cs="Times New Roman"/>
          <w:sz w:val="28"/>
          <w:szCs w:val="24"/>
        </w:rPr>
        <w:t>Омаровой Г.Н.</w:t>
      </w:r>
      <w:r w:rsidR="00C71AC6" w:rsidRPr="006037AE">
        <w:rPr>
          <w:rFonts w:ascii="Times New Roman" w:hAnsi="Times New Roman" w:cs="Times New Roman"/>
          <w:sz w:val="28"/>
          <w:szCs w:val="24"/>
        </w:rPr>
        <w:t xml:space="preserve"> </w:t>
      </w:r>
      <w:r w:rsidR="006037AE" w:rsidRPr="006037AE">
        <w:rPr>
          <w:rFonts w:ascii="Times New Roman" w:hAnsi="Times New Roman" w:cs="Times New Roman"/>
          <w:sz w:val="28"/>
          <w:szCs w:val="24"/>
        </w:rPr>
        <w:t>–И.о  директора школы</w:t>
      </w:r>
    </w:p>
    <w:p w:rsidR="00DF42E6" w:rsidRPr="006037AE" w:rsidRDefault="00DF42E6" w:rsidP="00A6613A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6037AE">
        <w:rPr>
          <w:rFonts w:ascii="Times New Roman" w:hAnsi="Times New Roman" w:cs="Times New Roman"/>
          <w:sz w:val="28"/>
          <w:szCs w:val="24"/>
        </w:rPr>
        <w:t>Асхабовой</w:t>
      </w:r>
      <w:proofErr w:type="spellEnd"/>
      <w:r w:rsidRPr="006037AE">
        <w:rPr>
          <w:rFonts w:ascii="Times New Roman" w:hAnsi="Times New Roman" w:cs="Times New Roman"/>
          <w:sz w:val="28"/>
          <w:szCs w:val="24"/>
        </w:rPr>
        <w:t xml:space="preserve"> Х.А.</w:t>
      </w:r>
      <w:r w:rsidR="00C71AC6" w:rsidRPr="006037AE">
        <w:rPr>
          <w:rFonts w:ascii="Times New Roman" w:hAnsi="Times New Roman" w:cs="Times New Roman"/>
          <w:sz w:val="28"/>
          <w:szCs w:val="24"/>
        </w:rPr>
        <w:t xml:space="preserve"> </w:t>
      </w:r>
      <w:r w:rsidRPr="006037AE">
        <w:rPr>
          <w:rFonts w:ascii="Times New Roman" w:hAnsi="Times New Roman" w:cs="Times New Roman"/>
          <w:sz w:val="28"/>
          <w:szCs w:val="24"/>
        </w:rPr>
        <w:t>- заместителя директора по УВР,</w:t>
      </w:r>
    </w:p>
    <w:p w:rsidR="00DF42E6" w:rsidRPr="006037AE" w:rsidRDefault="00DF42E6" w:rsidP="00A6613A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6037AE">
        <w:rPr>
          <w:rFonts w:ascii="Times New Roman" w:hAnsi="Times New Roman" w:cs="Times New Roman"/>
          <w:sz w:val="28"/>
          <w:szCs w:val="24"/>
        </w:rPr>
        <w:t>Загировой</w:t>
      </w:r>
      <w:proofErr w:type="spellEnd"/>
      <w:r w:rsidRPr="006037AE">
        <w:rPr>
          <w:rFonts w:ascii="Times New Roman" w:hAnsi="Times New Roman" w:cs="Times New Roman"/>
          <w:sz w:val="28"/>
          <w:szCs w:val="24"/>
        </w:rPr>
        <w:t xml:space="preserve"> Ф.А</w:t>
      </w:r>
      <w:proofErr w:type="gramStart"/>
      <w:r w:rsidR="00C71AC6" w:rsidRPr="006037AE">
        <w:rPr>
          <w:rFonts w:ascii="Times New Roman" w:hAnsi="Times New Roman" w:cs="Times New Roman"/>
          <w:sz w:val="28"/>
          <w:szCs w:val="24"/>
        </w:rPr>
        <w:t xml:space="preserve"> </w:t>
      </w:r>
      <w:r w:rsidRPr="006037AE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C71AC6" w:rsidRPr="006037AE">
        <w:rPr>
          <w:rFonts w:ascii="Times New Roman" w:hAnsi="Times New Roman" w:cs="Times New Roman"/>
          <w:sz w:val="28"/>
          <w:szCs w:val="24"/>
        </w:rPr>
        <w:t xml:space="preserve"> </w:t>
      </w:r>
      <w:r w:rsidRPr="006037AE">
        <w:rPr>
          <w:rFonts w:ascii="Times New Roman" w:hAnsi="Times New Roman" w:cs="Times New Roman"/>
          <w:sz w:val="28"/>
          <w:szCs w:val="24"/>
        </w:rPr>
        <w:t>- учителя русского языка и литературы, члена Методического совета,</w:t>
      </w:r>
    </w:p>
    <w:p w:rsidR="00DF42E6" w:rsidRPr="006037AE" w:rsidRDefault="00DF42E6" w:rsidP="00A6613A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6037AE">
        <w:rPr>
          <w:rFonts w:ascii="Times New Roman" w:hAnsi="Times New Roman" w:cs="Times New Roman"/>
          <w:sz w:val="28"/>
          <w:szCs w:val="24"/>
        </w:rPr>
        <w:t>Абдуллаевой А.М.- учителя физики, члена Методического совета.</w:t>
      </w:r>
    </w:p>
    <w:p w:rsidR="00DF42E6" w:rsidRPr="006037AE" w:rsidRDefault="006253B4" w:rsidP="00A6613A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6037AE">
        <w:rPr>
          <w:rFonts w:ascii="Times New Roman" w:hAnsi="Times New Roman" w:cs="Times New Roman"/>
          <w:b/>
          <w:sz w:val="28"/>
          <w:szCs w:val="24"/>
        </w:rPr>
        <w:t>2</w:t>
      </w:r>
      <w:r w:rsidRPr="006037AE">
        <w:rPr>
          <w:rFonts w:ascii="Times New Roman" w:hAnsi="Times New Roman" w:cs="Times New Roman"/>
          <w:sz w:val="28"/>
          <w:szCs w:val="24"/>
        </w:rPr>
        <w:t>.</w:t>
      </w:r>
      <w:r w:rsidR="00C71AC6" w:rsidRPr="006037AE">
        <w:rPr>
          <w:rFonts w:ascii="Times New Roman" w:hAnsi="Times New Roman" w:cs="Times New Roman"/>
          <w:sz w:val="28"/>
          <w:szCs w:val="24"/>
        </w:rPr>
        <w:t xml:space="preserve"> </w:t>
      </w:r>
      <w:r w:rsidR="00DF42E6" w:rsidRPr="006037AE">
        <w:rPr>
          <w:rFonts w:ascii="Times New Roman" w:hAnsi="Times New Roman" w:cs="Times New Roman"/>
          <w:sz w:val="28"/>
          <w:szCs w:val="24"/>
        </w:rPr>
        <w:t xml:space="preserve">Назначить ответственной за организацию и проведение олимпиады </w:t>
      </w:r>
      <w:proofErr w:type="spellStart"/>
      <w:r w:rsidRPr="006037AE">
        <w:rPr>
          <w:rFonts w:ascii="Times New Roman" w:hAnsi="Times New Roman" w:cs="Times New Roman"/>
          <w:sz w:val="28"/>
          <w:szCs w:val="24"/>
        </w:rPr>
        <w:t>Асхабову</w:t>
      </w:r>
      <w:proofErr w:type="spellEnd"/>
      <w:r w:rsidRPr="006037AE">
        <w:rPr>
          <w:rFonts w:ascii="Times New Roman" w:hAnsi="Times New Roman" w:cs="Times New Roman"/>
          <w:sz w:val="28"/>
          <w:szCs w:val="24"/>
        </w:rPr>
        <w:t xml:space="preserve"> Х.А.</w:t>
      </w:r>
      <w:r w:rsidR="00DF42E6" w:rsidRPr="006037AE">
        <w:rPr>
          <w:rFonts w:ascii="Times New Roman" w:hAnsi="Times New Roman" w:cs="Times New Roman"/>
          <w:sz w:val="28"/>
          <w:szCs w:val="24"/>
        </w:rPr>
        <w:t xml:space="preserve"> </w:t>
      </w:r>
      <w:r w:rsidRPr="006037AE">
        <w:rPr>
          <w:rFonts w:ascii="Times New Roman" w:hAnsi="Times New Roman" w:cs="Times New Roman"/>
          <w:sz w:val="28"/>
          <w:szCs w:val="24"/>
        </w:rPr>
        <w:t>заместителя директора по УВР.</w:t>
      </w:r>
    </w:p>
    <w:p w:rsidR="006253B4" w:rsidRPr="006037AE" w:rsidRDefault="006253B4" w:rsidP="00A6613A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6037AE">
        <w:rPr>
          <w:rFonts w:ascii="Times New Roman" w:hAnsi="Times New Roman" w:cs="Times New Roman"/>
          <w:b/>
          <w:sz w:val="28"/>
          <w:szCs w:val="24"/>
        </w:rPr>
        <w:t>3</w:t>
      </w:r>
      <w:r w:rsidRPr="006037AE">
        <w:rPr>
          <w:rFonts w:ascii="Times New Roman" w:hAnsi="Times New Roman" w:cs="Times New Roman"/>
          <w:sz w:val="28"/>
          <w:szCs w:val="24"/>
        </w:rPr>
        <w:t>.</w:t>
      </w:r>
      <w:r w:rsidR="00C71AC6" w:rsidRPr="006037AE">
        <w:rPr>
          <w:rFonts w:ascii="Times New Roman" w:hAnsi="Times New Roman" w:cs="Times New Roman"/>
          <w:sz w:val="28"/>
          <w:szCs w:val="24"/>
        </w:rPr>
        <w:t xml:space="preserve"> </w:t>
      </w:r>
      <w:r w:rsidRPr="006037AE">
        <w:rPr>
          <w:rFonts w:ascii="Times New Roman" w:hAnsi="Times New Roman" w:cs="Times New Roman"/>
          <w:sz w:val="28"/>
          <w:szCs w:val="24"/>
        </w:rPr>
        <w:t>Про</w:t>
      </w:r>
      <w:r w:rsidR="00335CA0" w:rsidRPr="006037AE">
        <w:rPr>
          <w:rFonts w:ascii="Times New Roman" w:hAnsi="Times New Roman" w:cs="Times New Roman"/>
          <w:sz w:val="28"/>
          <w:szCs w:val="24"/>
        </w:rPr>
        <w:t>вести школьный этап олимпиады (4</w:t>
      </w:r>
      <w:r w:rsidRPr="006037AE">
        <w:rPr>
          <w:rFonts w:ascii="Times New Roman" w:hAnsi="Times New Roman" w:cs="Times New Roman"/>
          <w:sz w:val="28"/>
          <w:szCs w:val="24"/>
        </w:rPr>
        <w:t xml:space="preserve">-10 классы) с 15.09.2020 по </w:t>
      </w:r>
      <w:r w:rsidR="00651618" w:rsidRPr="006037AE">
        <w:rPr>
          <w:rFonts w:ascii="Times New Roman" w:hAnsi="Times New Roman" w:cs="Times New Roman"/>
          <w:sz w:val="28"/>
          <w:szCs w:val="24"/>
        </w:rPr>
        <w:t xml:space="preserve"> </w:t>
      </w:r>
      <w:r w:rsidRPr="006037AE">
        <w:rPr>
          <w:rFonts w:ascii="Times New Roman" w:hAnsi="Times New Roman" w:cs="Times New Roman"/>
          <w:sz w:val="28"/>
          <w:szCs w:val="24"/>
        </w:rPr>
        <w:t xml:space="preserve">30 .10.2020г </w:t>
      </w:r>
      <w:proofErr w:type="gramStart"/>
      <w:r w:rsidRPr="006037AE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Pr="006037AE">
        <w:rPr>
          <w:rFonts w:ascii="Times New Roman" w:hAnsi="Times New Roman" w:cs="Times New Roman"/>
          <w:sz w:val="28"/>
          <w:szCs w:val="24"/>
        </w:rPr>
        <w:t>начало олимпиад в 13.30) в соответствии с Порядком проведения Всероссийской олимпиады школьников (Приложение1)</w:t>
      </w:r>
    </w:p>
    <w:p w:rsidR="006253B4" w:rsidRPr="006037AE" w:rsidRDefault="006253B4" w:rsidP="00A6613A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6037AE">
        <w:rPr>
          <w:rFonts w:ascii="Times New Roman" w:hAnsi="Times New Roman" w:cs="Times New Roman"/>
          <w:b/>
          <w:sz w:val="28"/>
          <w:szCs w:val="24"/>
        </w:rPr>
        <w:t>4</w:t>
      </w:r>
      <w:r w:rsidRPr="006037AE">
        <w:rPr>
          <w:rFonts w:ascii="Times New Roman" w:hAnsi="Times New Roman" w:cs="Times New Roman"/>
          <w:sz w:val="28"/>
          <w:szCs w:val="24"/>
        </w:rPr>
        <w:t>. Назначить жюри школьного этапа:</w:t>
      </w:r>
    </w:p>
    <w:p w:rsidR="00651618" w:rsidRDefault="00651618" w:rsidP="00A6613A">
      <w:pPr>
        <w:spacing w:after="120" w:line="240" w:lineRule="auto"/>
        <w:rPr>
          <w:sz w:val="28"/>
          <w:szCs w:val="24"/>
        </w:rPr>
      </w:pPr>
    </w:p>
    <w:p w:rsidR="00651618" w:rsidRDefault="00651618" w:rsidP="00A6613A">
      <w:pPr>
        <w:spacing w:after="120" w:line="240" w:lineRule="auto"/>
        <w:rPr>
          <w:sz w:val="28"/>
          <w:szCs w:val="24"/>
        </w:rPr>
      </w:pPr>
    </w:p>
    <w:p w:rsidR="00651618" w:rsidRDefault="00651618" w:rsidP="00A6613A">
      <w:pPr>
        <w:spacing w:after="120" w:line="240" w:lineRule="auto"/>
        <w:rPr>
          <w:sz w:val="28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2127"/>
        <w:gridCol w:w="1559"/>
        <w:gridCol w:w="1843"/>
        <w:gridCol w:w="867"/>
        <w:gridCol w:w="3952"/>
      </w:tblGrid>
      <w:tr w:rsidR="00C71AC6" w:rsidTr="00651618">
        <w:tc>
          <w:tcPr>
            <w:tcW w:w="2127" w:type="dxa"/>
          </w:tcPr>
          <w:p w:rsidR="006253B4" w:rsidRPr="006037AE" w:rsidRDefault="006253B4" w:rsidP="00A661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37AE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Предмет</w:t>
            </w:r>
          </w:p>
        </w:tc>
        <w:tc>
          <w:tcPr>
            <w:tcW w:w="1559" w:type="dxa"/>
          </w:tcPr>
          <w:p w:rsidR="006253B4" w:rsidRPr="006037AE" w:rsidRDefault="006253B4" w:rsidP="00A661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37AE">
              <w:rPr>
                <w:rFonts w:ascii="Times New Roman" w:hAnsi="Times New Roman" w:cs="Times New Roman"/>
                <w:b/>
                <w:sz w:val="28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6253B4" w:rsidRPr="006037AE" w:rsidRDefault="00335CA0" w:rsidP="00A661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37AE">
              <w:rPr>
                <w:rFonts w:ascii="Times New Roman" w:hAnsi="Times New Roman" w:cs="Times New Roman"/>
                <w:b/>
                <w:sz w:val="28"/>
                <w:szCs w:val="24"/>
              </w:rPr>
              <w:t>Режим проведения</w:t>
            </w:r>
          </w:p>
        </w:tc>
        <w:tc>
          <w:tcPr>
            <w:tcW w:w="867" w:type="dxa"/>
          </w:tcPr>
          <w:p w:rsidR="006253B4" w:rsidRPr="006037AE" w:rsidRDefault="00A96F7F" w:rsidP="00A661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37AE">
              <w:rPr>
                <w:rFonts w:ascii="Times New Roman" w:hAnsi="Times New Roman" w:cs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3952" w:type="dxa"/>
          </w:tcPr>
          <w:p w:rsidR="006253B4" w:rsidRPr="006037AE" w:rsidRDefault="00A96F7F" w:rsidP="00A661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37AE">
              <w:rPr>
                <w:rFonts w:ascii="Times New Roman" w:hAnsi="Times New Roman" w:cs="Times New Roman"/>
                <w:b/>
                <w:sz w:val="28"/>
                <w:szCs w:val="24"/>
              </w:rPr>
              <w:t>Состав жюри</w:t>
            </w:r>
          </w:p>
        </w:tc>
      </w:tr>
      <w:tr w:rsidR="00C71AC6" w:rsidRPr="00651618" w:rsidTr="00651618">
        <w:tc>
          <w:tcPr>
            <w:tcW w:w="2127" w:type="dxa"/>
          </w:tcPr>
          <w:p w:rsidR="006253B4" w:rsidRPr="006037AE" w:rsidRDefault="002022A7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6253B4" w:rsidRPr="00651618" w:rsidRDefault="002022A7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16 сентября</w:t>
            </w:r>
          </w:p>
        </w:tc>
        <w:tc>
          <w:tcPr>
            <w:tcW w:w="1843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очно</w:t>
            </w:r>
          </w:p>
        </w:tc>
        <w:tc>
          <w:tcPr>
            <w:tcW w:w="867" w:type="dxa"/>
          </w:tcPr>
          <w:p w:rsidR="006253B4" w:rsidRPr="00651618" w:rsidRDefault="002022A7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5-1</w:t>
            </w:r>
            <w:r w:rsidR="00335CA0" w:rsidRPr="00651618">
              <w:rPr>
                <w:sz w:val="24"/>
                <w:szCs w:val="24"/>
              </w:rPr>
              <w:t>0</w:t>
            </w:r>
          </w:p>
        </w:tc>
        <w:tc>
          <w:tcPr>
            <w:tcW w:w="3952" w:type="dxa"/>
          </w:tcPr>
          <w:p w:rsidR="006253B4" w:rsidRPr="006037AE" w:rsidRDefault="002022A7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ансурова</w:t>
            </w:r>
            <w:proofErr w:type="spell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022A7" w:rsidRPr="006037AE" w:rsidRDefault="002022A7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схабова</w:t>
            </w:r>
            <w:proofErr w:type="spell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Х.А.,Мажидова</w:t>
            </w:r>
            <w:proofErr w:type="spell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C71AC6" w:rsidRPr="00651618" w:rsidTr="00651618">
        <w:tc>
          <w:tcPr>
            <w:tcW w:w="2127" w:type="dxa"/>
          </w:tcPr>
          <w:p w:rsidR="006253B4" w:rsidRPr="006037AE" w:rsidRDefault="00335CA0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17 .09.</w:t>
            </w:r>
          </w:p>
        </w:tc>
        <w:tc>
          <w:tcPr>
            <w:tcW w:w="1843" w:type="dxa"/>
          </w:tcPr>
          <w:p w:rsidR="006253B4" w:rsidRPr="00651618" w:rsidRDefault="000D0F28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очно</w:t>
            </w:r>
          </w:p>
        </w:tc>
        <w:tc>
          <w:tcPr>
            <w:tcW w:w="867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9-10</w:t>
            </w:r>
          </w:p>
        </w:tc>
        <w:tc>
          <w:tcPr>
            <w:tcW w:w="3952" w:type="dxa"/>
          </w:tcPr>
          <w:p w:rsidR="002022A7" w:rsidRPr="006037AE" w:rsidRDefault="002022A7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схабова</w:t>
            </w:r>
            <w:proofErr w:type="spell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6253B4" w:rsidRPr="006037AE" w:rsidRDefault="002022A7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лисултанова</w:t>
            </w:r>
            <w:proofErr w:type="spell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Н.М.,Абдулжалилова</w:t>
            </w:r>
            <w:proofErr w:type="spell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C71AC6" w:rsidRPr="00651618" w:rsidTr="00651618">
        <w:tc>
          <w:tcPr>
            <w:tcW w:w="2127" w:type="dxa"/>
          </w:tcPr>
          <w:p w:rsidR="006253B4" w:rsidRPr="006037AE" w:rsidRDefault="00335CA0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18.09.</w:t>
            </w:r>
          </w:p>
        </w:tc>
        <w:tc>
          <w:tcPr>
            <w:tcW w:w="1843" w:type="dxa"/>
          </w:tcPr>
          <w:p w:rsidR="006253B4" w:rsidRPr="00651618" w:rsidRDefault="000D0F28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очно</w:t>
            </w:r>
          </w:p>
        </w:tc>
        <w:tc>
          <w:tcPr>
            <w:tcW w:w="867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7-8</w:t>
            </w:r>
          </w:p>
        </w:tc>
        <w:tc>
          <w:tcPr>
            <w:tcW w:w="3952" w:type="dxa"/>
          </w:tcPr>
          <w:p w:rsidR="00C71AC6" w:rsidRPr="006037AE" w:rsidRDefault="00C71AC6" w:rsidP="00C71A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схабо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6253B4" w:rsidRPr="006037AE" w:rsidRDefault="00C71AC6" w:rsidP="00C71A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лисултано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Н.М.,Курбанов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71AC6" w:rsidRPr="00651618" w:rsidTr="00651618">
        <w:tc>
          <w:tcPr>
            <w:tcW w:w="2127" w:type="dxa"/>
          </w:tcPr>
          <w:p w:rsidR="006253B4" w:rsidRPr="006037AE" w:rsidRDefault="00335CA0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21.09</w:t>
            </w:r>
          </w:p>
        </w:tc>
        <w:tc>
          <w:tcPr>
            <w:tcW w:w="1843" w:type="dxa"/>
          </w:tcPr>
          <w:p w:rsidR="006253B4" w:rsidRPr="00651618" w:rsidRDefault="000D0F28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очно</w:t>
            </w:r>
          </w:p>
        </w:tc>
        <w:tc>
          <w:tcPr>
            <w:tcW w:w="867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5-6</w:t>
            </w:r>
          </w:p>
        </w:tc>
        <w:tc>
          <w:tcPr>
            <w:tcW w:w="3952" w:type="dxa"/>
          </w:tcPr>
          <w:p w:rsidR="00C71AC6" w:rsidRPr="006037AE" w:rsidRDefault="00C71AC6" w:rsidP="00C71A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схабо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6253B4" w:rsidRPr="006037AE" w:rsidRDefault="00C71AC6" w:rsidP="00C71A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лисултано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Н.М.,Абдулжалило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C71AC6" w:rsidRPr="00651618" w:rsidTr="00651618">
        <w:tc>
          <w:tcPr>
            <w:tcW w:w="2127" w:type="dxa"/>
          </w:tcPr>
          <w:p w:rsidR="006253B4" w:rsidRPr="006037AE" w:rsidRDefault="00335CA0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23.09.</w:t>
            </w:r>
          </w:p>
        </w:tc>
        <w:tc>
          <w:tcPr>
            <w:tcW w:w="1843" w:type="dxa"/>
          </w:tcPr>
          <w:p w:rsidR="006253B4" w:rsidRPr="00651618" w:rsidRDefault="000D0F28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очно</w:t>
            </w:r>
          </w:p>
        </w:tc>
        <w:tc>
          <w:tcPr>
            <w:tcW w:w="867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7-10</w:t>
            </w:r>
          </w:p>
        </w:tc>
        <w:tc>
          <w:tcPr>
            <w:tcW w:w="3952" w:type="dxa"/>
          </w:tcPr>
          <w:p w:rsidR="002022A7" w:rsidRPr="006037AE" w:rsidRDefault="002022A7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>схабова</w:t>
            </w:r>
            <w:proofErr w:type="spellEnd"/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253B4" w:rsidRPr="006037AE" w:rsidRDefault="002022A7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>лиева</w:t>
            </w:r>
            <w:proofErr w:type="spellEnd"/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  <w:p w:rsidR="000D0F28" w:rsidRPr="006037AE" w:rsidRDefault="000D0F28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C71AC6" w:rsidRPr="00651618" w:rsidTr="00651618">
        <w:tc>
          <w:tcPr>
            <w:tcW w:w="2127" w:type="dxa"/>
          </w:tcPr>
          <w:p w:rsidR="006253B4" w:rsidRPr="006037AE" w:rsidRDefault="00335CA0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24.09.</w:t>
            </w:r>
          </w:p>
        </w:tc>
        <w:tc>
          <w:tcPr>
            <w:tcW w:w="1843" w:type="dxa"/>
          </w:tcPr>
          <w:p w:rsidR="006253B4" w:rsidRPr="00651618" w:rsidRDefault="000D0F28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очно</w:t>
            </w:r>
          </w:p>
        </w:tc>
        <w:tc>
          <w:tcPr>
            <w:tcW w:w="867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4-6</w:t>
            </w:r>
          </w:p>
        </w:tc>
        <w:tc>
          <w:tcPr>
            <w:tcW w:w="3952" w:type="dxa"/>
          </w:tcPr>
          <w:p w:rsidR="002022A7" w:rsidRPr="006037AE" w:rsidRDefault="002022A7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>схабова</w:t>
            </w:r>
            <w:proofErr w:type="spellEnd"/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6253B4" w:rsidRPr="006037AE" w:rsidRDefault="002022A7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>лисултанова</w:t>
            </w:r>
            <w:proofErr w:type="spellEnd"/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,Кебедмагомедова</w:t>
            </w:r>
            <w:proofErr w:type="spell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0D0F28" w:rsidRPr="006037AE" w:rsidRDefault="000D0F28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C6" w:rsidRPr="00651618" w:rsidTr="00651618">
        <w:tc>
          <w:tcPr>
            <w:tcW w:w="2127" w:type="dxa"/>
          </w:tcPr>
          <w:p w:rsidR="006253B4" w:rsidRPr="006037AE" w:rsidRDefault="00335CA0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29.09</w:t>
            </w:r>
          </w:p>
        </w:tc>
        <w:tc>
          <w:tcPr>
            <w:tcW w:w="1843" w:type="dxa"/>
          </w:tcPr>
          <w:p w:rsidR="006253B4" w:rsidRPr="00651618" w:rsidRDefault="000D0F28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очно</w:t>
            </w:r>
          </w:p>
        </w:tc>
        <w:tc>
          <w:tcPr>
            <w:tcW w:w="867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5-10</w:t>
            </w:r>
          </w:p>
        </w:tc>
        <w:tc>
          <w:tcPr>
            <w:tcW w:w="3952" w:type="dxa"/>
          </w:tcPr>
          <w:p w:rsidR="00C71AC6" w:rsidRPr="006037AE" w:rsidRDefault="00C71AC6" w:rsidP="00C71A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схабо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C71AC6" w:rsidRPr="006037AE" w:rsidRDefault="00C71AC6" w:rsidP="00C71A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лисултано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6253B4" w:rsidRPr="006037AE" w:rsidRDefault="00C71AC6" w:rsidP="00C71A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Абдулжалило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C71AC6" w:rsidRPr="00651618" w:rsidTr="00651618">
        <w:tc>
          <w:tcPr>
            <w:tcW w:w="2127" w:type="dxa"/>
          </w:tcPr>
          <w:p w:rsidR="006253B4" w:rsidRPr="006037AE" w:rsidRDefault="00335CA0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01.10.20г</w:t>
            </w:r>
          </w:p>
        </w:tc>
        <w:tc>
          <w:tcPr>
            <w:tcW w:w="1843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867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7-10</w:t>
            </w:r>
          </w:p>
        </w:tc>
        <w:tc>
          <w:tcPr>
            <w:tcW w:w="3952" w:type="dxa"/>
          </w:tcPr>
          <w:p w:rsidR="002022A7" w:rsidRPr="006037AE" w:rsidRDefault="002022A7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>ирзаева</w:t>
            </w:r>
            <w:proofErr w:type="spellEnd"/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  <w:p w:rsidR="006253B4" w:rsidRPr="006037AE" w:rsidRDefault="002022A7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>схабова</w:t>
            </w:r>
            <w:proofErr w:type="spellEnd"/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0D0F28" w:rsidRPr="006037AE" w:rsidRDefault="000D0F28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Хайбулаев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C71AC6" w:rsidRPr="00651618" w:rsidTr="00651618">
        <w:tc>
          <w:tcPr>
            <w:tcW w:w="2127" w:type="dxa"/>
          </w:tcPr>
          <w:p w:rsidR="006253B4" w:rsidRPr="006037AE" w:rsidRDefault="00335CA0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01.10.</w:t>
            </w:r>
          </w:p>
        </w:tc>
        <w:tc>
          <w:tcPr>
            <w:tcW w:w="1843" w:type="dxa"/>
          </w:tcPr>
          <w:p w:rsidR="006253B4" w:rsidRPr="00651618" w:rsidRDefault="000D0F28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очно</w:t>
            </w:r>
          </w:p>
        </w:tc>
        <w:tc>
          <w:tcPr>
            <w:tcW w:w="867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7-10</w:t>
            </w:r>
          </w:p>
        </w:tc>
        <w:tc>
          <w:tcPr>
            <w:tcW w:w="3952" w:type="dxa"/>
          </w:tcPr>
          <w:p w:rsidR="002022A7" w:rsidRPr="006037AE" w:rsidRDefault="002022A7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лисултано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6253B4" w:rsidRPr="006037AE" w:rsidRDefault="002022A7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>агомедрасулова</w:t>
            </w:r>
            <w:proofErr w:type="spellEnd"/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F28" w:rsidRPr="006037AE">
              <w:rPr>
                <w:rFonts w:ascii="Times New Roman" w:hAnsi="Times New Roman" w:cs="Times New Roman"/>
                <w:sz w:val="24"/>
                <w:szCs w:val="24"/>
              </w:rPr>
              <w:t>П.Н,</w:t>
            </w:r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Абдуллае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C71AC6" w:rsidRPr="00651618" w:rsidTr="00651618">
        <w:trPr>
          <w:trHeight w:val="332"/>
        </w:trPr>
        <w:tc>
          <w:tcPr>
            <w:tcW w:w="2127" w:type="dxa"/>
          </w:tcPr>
          <w:p w:rsidR="006253B4" w:rsidRPr="006037AE" w:rsidRDefault="00335CA0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02.10</w:t>
            </w:r>
          </w:p>
        </w:tc>
        <w:tc>
          <w:tcPr>
            <w:tcW w:w="1843" w:type="dxa"/>
          </w:tcPr>
          <w:p w:rsidR="006253B4" w:rsidRPr="00651618" w:rsidRDefault="000D0F28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очно</w:t>
            </w:r>
          </w:p>
        </w:tc>
        <w:tc>
          <w:tcPr>
            <w:tcW w:w="867" w:type="dxa"/>
          </w:tcPr>
          <w:p w:rsidR="006253B4" w:rsidRPr="00651618" w:rsidRDefault="00335CA0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5-6</w:t>
            </w:r>
          </w:p>
        </w:tc>
        <w:tc>
          <w:tcPr>
            <w:tcW w:w="3952" w:type="dxa"/>
          </w:tcPr>
          <w:p w:rsidR="0037677D" w:rsidRPr="006037AE" w:rsidRDefault="0037677D" w:rsidP="003767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лисултано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2022A7" w:rsidRPr="006037AE" w:rsidRDefault="0037677D" w:rsidP="003767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агомедрасуло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.Н,Абдуллае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6253B4" w:rsidRPr="006037AE" w:rsidRDefault="006253B4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C6" w:rsidRPr="00651618" w:rsidTr="00651618">
        <w:tc>
          <w:tcPr>
            <w:tcW w:w="2127" w:type="dxa"/>
          </w:tcPr>
          <w:p w:rsidR="006253B4" w:rsidRPr="006037AE" w:rsidRDefault="00335CA0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1843" w:type="dxa"/>
          </w:tcPr>
          <w:p w:rsidR="006253B4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867" w:type="dxa"/>
          </w:tcPr>
          <w:p w:rsidR="006253B4" w:rsidRPr="006037AE" w:rsidRDefault="0037677D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3952" w:type="dxa"/>
          </w:tcPr>
          <w:p w:rsidR="002022A7" w:rsidRPr="006037AE" w:rsidRDefault="002022A7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лисултано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6253B4" w:rsidRPr="006037AE" w:rsidRDefault="002022A7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бдулжалило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У.А.,</w:t>
            </w:r>
          </w:p>
          <w:p w:rsidR="0037677D" w:rsidRPr="006037AE" w:rsidRDefault="0037677D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Мансурова С.А.</w:t>
            </w:r>
          </w:p>
        </w:tc>
      </w:tr>
      <w:tr w:rsidR="00C71AC6" w:rsidRPr="00651618" w:rsidTr="00651618">
        <w:tc>
          <w:tcPr>
            <w:tcW w:w="2127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559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843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867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952" w:type="dxa"/>
          </w:tcPr>
          <w:p w:rsidR="002022A7" w:rsidRPr="006037AE" w:rsidRDefault="002022A7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схабо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6253B4" w:rsidRPr="006037AE" w:rsidRDefault="002022A7" w:rsidP="002022A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айбулаев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Г.М.,Мансуро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71AC6" w:rsidRPr="00651618" w:rsidTr="00651618">
        <w:tc>
          <w:tcPr>
            <w:tcW w:w="2127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13-15.10</w:t>
            </w:r>
          </w:p>
        </w:tc>
        <w:tc>
          <w:tcPr>
            <w:tcW w:w="1843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867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952" w:type="dxa"/>
          </w:tcPr>
          <w:p w:rsidR="0037677D" w:rsidRPr="006037AE" w:rsidRDefault="0037677D" w:rsidP="003767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схабо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6253B4" w:rsidRPr="006037AE" w:rsidRDefault="0037677D" w:rsidP="003767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Х</w:t>
            </w:r>
            <w:proofErr w:type="gram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айбулаев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Г.М.,Мансуро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71AC6" w:rsidRPr="00651618" w:rsidTr="00651618">
        <w:tc>
          <w:tcPr>
            <w:tcW w:w="2127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843" w:type="dxa"/>
          </w:tcPr>
          <w:p w:rsidR="006253B4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867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3952" w:type="dxa"/>
          </w:tcPr>
          <w:p w:rsidR="00D754B8" w:rsidRPr="006037AE" w:rsidRDefault="00D754B8" w:rsidP="00D754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ансуро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С .А.</w:t>
            </w:r>
          </w:p>
          <w:p w:rsidR="006253B4" w:rsidRPr="006037AE" w:rsidRDefault="00D754B8" w:rsidP="00D754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ажидо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М.Ш.,Абдулжалило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C71AC6" w:rsidRPr="00651618" w:rsidTr="00651618">
        <w:tc>
          <w:tcPr>
            <w:tcW w:w="2127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843" w:type="dxa"/>
          </w:tcPr>
          <w:p w:rsidR="006253B4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867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952" w:type="dxa"/>
          </w:tcPr>
          <w:p w:rsidR="00D754B8" w:rsidRPr="006037AE" w:rsidRDefault="00D754B8" w:rsidP="00D754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лисултано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6253B4" w:rsidRPr="006037AE" w:rsidRDefault="00D754B8" w:rsidP="00D754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схабо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А.А.,Загиро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C71AC6" w:rsidRPr="00651618" w:rsidTr="00651618">
        <w:tc>
          <w:tcPr>
            <w:tcW w:w="2127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843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867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2" w:type="dxa"/>
          </w:tcPr>
          <w:p w:rsidR="00D754B8" w:rsidRPr="006037AE" w:rsidRDefault="00D754B8" w:rsidP="00D754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ирзае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  <w:p w:rsidR="006253B4" w:rsidRPr="006037AE" w:rsidRDefault="00D754B8" w:rsidP="00D754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схабо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Х.А..Гаджиева М.М.</w:t>
            </w:r>
          </w:p>
        </w:tc>
      </w:tr>
      <w:tr w:rsidR="00C71AC6" w:rsidRPr="00651618" w:rsidTr="00651618">
        <w:tc>
          <w:tcPr>
            <w:tcW w:w="2127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843" w:type="dxa"/>
          </w:tcPr>
          <w:p w:rsidR="006253B4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867" w:type="dxa"/>
          </w:tcPr>
          <w:p w:rsidR="006253B4" w:rsidRPr="006037AE" w:rsidRDefault="0065161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952" w:type="dxa"/>
          </w:tcPr>
          <w:p w:rsidR="0037677D" w:rsidRPr="006037AE" w:rsidRDefault="0037677D" w:rsidP="003767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лисултано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6253B4" w:rsidRPr="006037AE" w:rsidRDefault="0037677D" w:rsidP="003767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схабо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А.А.,Загиро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C71AC6" w:rsidRPr="00651618" w:rsidTr="00651618">
        <w:tc>
          <w:tcPr>
            <w:tcW w:w="2127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843" w:type="dxa"/>
          </w:tcPr>
          <w:p w:rsidR="006253B4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867" w:type="dxa"/>
          </w:tcPr>
          <w:p w:rsidR="006253B4" w:rsidRPr="006037AE" w:rsidRDefault="0065161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3952" w:type="dxa"/>
          </w:tcPr>
          <w:p w:rsidR="00D754B8" w:rsidRPr="006037AE" w:rsidRDefault="00D754B8" w:rsidP="00D754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Алисултанова С.Н.</w:t>
            </w:r>
          </w:p>
          <w:p w:rsidR="006253B4" w:rsidRPr="006037AE" w:rsidRDefault="00D754B8" w:rsidP="00D754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агомедрасуло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П.Н. , </w:t>
            </w:r>
            <w:proofErr w:type="spellStart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C71AC6" w:rsidRPr="00651618" w:rsidTr="00651618">
        <w:tc>
          <w:tcPr>
            <w:tcW w:w="2127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843" w:type="dxa"/>
          </w:tcPr>
          <w:p w:rsidR="006253B4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867" w:type="dxa"/>
          </w:tcPr>
          <w:p w:rsidR="006253B4" w:rsidRPr="006037AE" w:rsidRDefault="00D754B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2" w:type="dxa"/>
          </w:tcPr>
          <w:p w:rsidR="00D754B8" w:rsidRPr="006037AE" w:rsidRDefault="00D754B8" w:rsidP="00D754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агомедрвсуло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  <w:p w:rsidR="006253B4" w:rsidRPr="006037AE" w:rsidRDefault="00D754B8" w:rsidP="00D754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схабо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Х.А., Абдуллаева А.М.</w:t>
            </w:r>
          </w:p>
        </w:tc>
      </w:tr>
      <w:tr w:rsidR="00C71AC6" w:rsidRPr="00651618" w:rsidTr="00651618">
        <w:tc>
          <w:tcPr>
            <w:tcW w:w="2127" w:type="dxa"/>
          </w:tcPr>
          <w:p w:rsidR="00D754B8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D754B8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843" w:type="dxa"/>
          </w:tcPr>
          <w:p w:rsidR="00D754B8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867" w:type="dxa"/>
          </w:tcPr>
          <w:p w:rsidR="00D754B8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952" w:type="dxa"/>
          </w:tcPr>
          <w:p w:rsidR="000D0F28" w:rsidRPr="006037AE" w:rsidRDefault="000D0F28" w:rsidP="000D0F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ирзае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  <w:p w:rsidR="0037677D" w:rsidRPr="006037AE" w:rsidRDefault="000D0F28" w:rsidP="000D0F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>М.М.,Асхабова</w:t>
            </w:r>
            <w:proofErr w:type="spellEnd"/>
            <w:r w:rsidR="0037677D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C71AC6" w:rsidRPr="00651618" w:rsidTr="00651618">
        <w:trPr>
          <w:trHeight w:val="1386"/>
        </w:trPr>
        <w:tc>
          <w:tcPr>
            <w:tcW w:w="2127" w:type="dxa"/>
          </w:tcPr>
          <w:p w:rsidR="00D754B8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D754B8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43" w:type="dxa"/>
          </w:tcPr>
          <w:p w:rsidR="00D754B8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867" w:type="dxa"/>
          </w:tcPr>
          <w:p w:rsidR="00D754B8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952" w:type="dxa"/>
          </w:tcPr>
          <w:p w:rsidR="0037677D" w:rsidRPr="006037AE" w:rsidRDefault="0037677D" w:rsidP="003767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ирзае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  <w:p w:rsidR="000D0F28" w:rsidRPr="006037AE" w:rsidRDefault="0037677D" w:rsidP="003767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М.М.,Асхабо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D754B8" w:rsidRPr="006037AE" w:rsidRDefault="00D754B8" w:rsidP="000D0F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C6" w:rsidRPr="00651618" w:rsidTr="00651618">
        <w:trPr>
          <w:trHeight w:val="1608"/>
        </w:trPr>
        <w:tc>
          <w:tcPr>
            <w:tcW w:w="2127" w:type="dxa"/>
          </w:tcPr>
          <w:p w:rsidR="00C71AC6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754B8" w:rsidRPr="006037AE" w:rsidRDefault="00D754B8" w:rsidP="00C7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4B8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22-24.10</w:t>
            </w:r>
          </w:p>
        </w:tc>
        <w:tc>
          <w:tcPr>
            <w:tcW w:w="1843" w:type="dxa"/>
          </w:tcPr>
          <w:p w:rsidR="00D754B8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867" w:type="dxa"/>
          </w:tcPr>
          <w:p w:rsidR="00C71AC6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  <w:p w:rsidR="00C71AC6" w:rsidRPr="006037AE" w:rsidRDefault="00C71AC6" w:rsidP="00C7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B8" w:rsidRPr="006037AE" w:rsidRDefault="00D754B8" w:rsidP="00C7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C71AC6" w:rsidRPr="006037AE" w:rsidRDefault="00C71AC6" w:rsidP="00C71A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ирзае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  <w:p w:rsidR="00C71AC6" w:rsidRPr="006037AE" w:rsidRDefault="00C71AC6" w:rsidP="000D0F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М.М.,Асхабова</w:t>
            </w:r>
            <w:proofErr w:type="spellEnd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C71AC6" w:rsidRPr="00651618" w:rsidTr="00651618">
        <w:tc>
          <w:tcPr>
            <w:tcW w:w="2127" w:type="dxa"/>
          </w:tcPr>
          <w:p w:rsidR="00D754B8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D754B8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843" w:type="dxa"/>
          </w:tcPr>
          <w:p w:rsidR="00D754B8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867" w:type="dxa"/>
          </w:tcPr>
          <w:p w:rsidR="00D754B8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952" w:type="dxa"/>
          </w:tcPr>
          <w:p w:rsidR="000D0F28" w:rsidRPr="006037AE" w:rsidRDefault="000D0F28" w:rsidP="000D0F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бдуллаева</w:t>
            </w:r>
            <w:proofErr w:type="spell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D754B8" w:rsidRPr="006037AE" w:rsidRDefault="000D0F28" w:rsidP="000D0F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ансурова</w:t>
            </w:r>
            <w:proofErr w:type="spell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71AC6" w:rsidRPr="00651618" w:rsidTr="00651618">
        <w:tc>
          <w:tcPr>
            <w:tcW w:w="2127" w:type="dxa"/>
          </w:tcPr>
          <w:p w:rsidR="00D754B8" w:rsidRPr="006037AE" w:rsidRDefault="000D0F28" w:rsidP="00A661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559" w:type="dxa"/>
          </w:tcPr>
          <w:p w:rsidR="00D754B8" w:rsidRPr="00651618" w:rsidRDefault="000D0F28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30.10</w:t>
            </w:r>
          </w:p>
        </w:tc>
        <w:tc>
          <w:tcPr>
            <w:tcW w:w="1843" w:type="dxa"/>
          </w:tcPr>
          <w:p w:rsidR="00D754B8" w:rsidRPr="00651618" w:rsidRDefault="000D0F28" w:rsidP="00A6613A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867" w:type="dxa"/>
          </w:tcPr>
          <w:p w:rsidR="00D754B8" w:rsidRPr="00651618" w:rsidRDefault="000D0F28" w:rsidP="000D0F28">
            <w:pPr>
              <w:spacing w:after="120"/>
              <w:rPr>
                <w:sz w:val="24"/>
                <w:szCs w:val="24"/>
              </w:rPr>
            </w:pPr>
            <w:r w:rsidRPr="00651618">
              <w:rPr>
                <w:sz w:val="24"/>
                <w:szCs w:val="24"/>
              </w:rPr>
              <w:t>5-10</w:t>
            </w:r>
          </w:p>
        </w:tc>
        <w:tc>
          <w:tcPr>
            <w:tcW w:w="3952" w:type="dxa"/>
          </w:tcPr>
          <w:p w:rsidR="000D0F28" w:rsidRPr="006037AE" w:rsidRDefault="000D0F28" w:rsidP="000D0F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схабова</w:t>
            </w:r>
            <w:proofErr w:type="spell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D754B8" w:rsidRPr="006037AE" w:rsidRDefault="000D0F28" w:rsidP="000D0F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  <w:proofErr w:type="gramStart"/>
            <w:r w:rsidRPr="00603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бдуллаева</w:t>
            </w:r>
            <w:proofErr w:type="spell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>А.М.Мирзаева</w:t>
            </w:r>
            <w:proofErr w:type="spellEnd"/>
            <w:r w:rsidR="00C71AC6" w:rsidRPr="006037AE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</w:tbl>
    <w:p w:rsidR="001A7329" w:rsidRPr="006037AE" w:rsidRDefault="001A7329" w:rsidP="001A7329">
      <w:pPr>
        <w:jc w:val="both"/>
        <w:rPr>
          <w:rFonts w:ascii="Times New Roman" w:hAnsi="Times New Roman" w:cs="Times New Roman"/>
          <w:sz w:val="24"/>
          <w:szCs w:val="24"/>
        </w:rPr>
      </w:pPr>
      <w:r w:rsidRPr="006037AE">
        <w:rPr>
          <w:rFonts w:ascii="Times New Roman" w:hAnsi="Times New Roman" w:cs="Times New Roman"/>
          <w:b/>
          <w:sz w:val="24"/>
          <w:szCs w:val="24"/>
        </w:rPr>
        <w:t>5</w:t>
      </w:r>
      <w:r w:rsidRPr="006037AE">
        <w:rPr>
          <w:rFonts w:ascii="Times New Roman" w:hAnsi="Times New Roman" w:cs="Times New Roman"/>
          <w:sz w:val="24"/>
          <w:szCs w:val="24"/>
        </w:rPr>
        <w:t>.Председателям жюри:</w:t>
      </w:r>
    </w:p>
    <w:p w:rsidR="001A7329" w:rsidRPr="006037AE" w:rsidRDefault="001A7329" w:rsidP="001A7329">
      <w:pPr>
        <w:jc w:val="both"/>
        <w:rPr>
          <w:rFonts w:ascii="Times New Roman" w:hAnsi="Times New Roman" w:cs="Times New Roman"/>
          <w:sz w:val="24"/>
          <w:szCs w:val="24"/>
        </w:rPr>
      </w:pPr>
      <w:r w:rsidRPr="006037AE">
        <w:rPr>
          <w:rFonts w:ascii="Times New Roman" w:hAnsi="Times New Roman" w:cs="Times New Roman"/>
          <w:b/>
          <w:sz w:val="24"/>
          <w:szCs w:val="24"/>
        </w:rPr>
        <w:t>5.1</w:t>
      </w:r>
      <w:r w:rsidRPr="006037AE">
        <w:rPr>
          <w:rFonts w:ascii="Times New Roman" w:hAnsi="Times New Roman" w:cs="Times New Roman"/>
          <w:sz w:val="24"/>
          <w:szCs w:val="24"/>
        </w:rPr>
        <w:t xml:space="preserve"> подготовить учебные кабинеты для проведения олимпиад,</w:t>
      </w:r>
    </w:p>
    <w:p w:rsidR="001A7329" w:rsidRPr="006037AE" w:rsidRDefault="001A7329" w:rsidP="001A7329">
      <w:pPr>
        <w:jc w:val="both"/>
        <w:rPr>
          <w:rFonts w:ascii="Times New Roman" w:hAnsi="Times New Roman" w:cs="Times New Roman"/>
          <w:sz w:val="24"/>
          <w:szCs w:val="24"/>
        </w:rPr>
      </w:pPr>
      <w:r w:rsidRPr="006037AE">
        <w:rPr>
          <w:rFonts w:ascii="Times New Roman" w:hAnsi="Times New Roman" w:cs="Times New Roman"/>
          <w:b/>
          <w:sz w:val="24"/>
          <w:szCs w:val="24"/>
        </w:rPr>
        <w:t>5.2</w:t>
      </w:r>
      <w:r w:rsidRPr="006037AE">
        <w:rPr>
          <w:rFonts w:ascii="Times New Roman" w:hAnsi="Times New Roman" w:cs="Times New Roman"/>
          <w:sz w:val="24"/>
          <w:szCs w:val="24"/>
        </w:rPr>
        <w:t xml:space="preserve"> обеспечить сдачу отчетности в электронном и бумажном виде по каждой олимпиаде в устан</w:t>
      </w:r>
      <w:r w:rsidR="00646C5F" w:rsidRPr="006037AE">
        <w:rPr>
          <w:rFonts w:ascii="Times New Roman" w:hAnsi="Times New Roman" w:cs="Times New Roman"/>
          <w:sz w:val="24"/>
          <w:szCs w:val="24"/>
        </w:rPr>
        <w:t xml:space="preserve">овленной форме </w:t>
      </w:r>
      <w:r w:rsidRPr="006037AE">
        <w:rPr>
          <w:rFonts w:ascii="Times New Roman" w:hAnsi="Times New Roman" w:cs="Times New Roman"/>
          <w:sz w:val="24"/>
          <w:szCs w:val="24"/>
        </w:rPr>
        <w:t xml:space="preserve"> после проведения олимпиады (Приложение</w:t>
      </w:r>
      <w:proofErr w:type="gramStart"/>
      <w:r w:rsidRPr="006037A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D1C51" w:rsidRPr="006037AE" w:rsidRDefault="001A7329" w:rsidP="001A732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037AE">
        <w:rPr>
          <w:rFonts w:ascii="Times New Roman" w:hAnsi="Times New Roman" w:cs="Times New Roman"/>
          <w:b/>
          <w:sz w:val="24"/>
          <w:szCs w:val="24"/>
        </w:rPr>
        <w:t>6.</w:t>
      </w:r>
      <w:r w:rsidRPr="006037AE">
        <w:rPr>
          <w:rFonts w:ascii="Times New Roman" w:hAnsi="Times New Roman" w:cs="Times New Roman"/>
          <w:sz w:val="24"/>
          <w:szCs w:val="24"/>
        </w:rPr>
        <w:t xml:space="preserve"> Обеспечить сбор заявлений родителей (законных представителей) обучающегося, заявившего о своем участии в олимпиаде, об ознакомлении  с  приказом Министерства образования и науки</w:t>
      </w:r>
    </w:p>
    <w:p w:rsidR="001A7329" w:rsidRPr="006037AE" w:rsidRDefault="001A7329" w:rsidP="001A7329">
      <w:pPr>
        <w:jc w:val="both"/>
        <w:rPr>
          <w:rFonts w:ascii="Times New Roman" w:hAnsi="Times New Roman" w:cs="Times New Roman"/>
          <w:sz w:val="24"/>
          <w:szCs w:val="24"/>
        </w:rPr>
      </w:pPr>
      <w:r w:rsidRPr="006037AE">
        <w:rPr>
          <w:rFonts w:ascii="Times New Roman" w:hAnsi="Times New Roman" w:cs="Times New Roman"/>
          <w:sz w:val="24"/>
          <w:szCs w:val="24"/>
        </w:rPr>
        <w:t xml:space="preserve">Российской Федерации от 18.11.2013 №1252 «Об утверждении Порядка проведения Всероссийской олимпиады школьников» и  Согласий на обработку персональных данных, на публикацию олимпиадной работы своего несовершеннолетнего ребенка, в том числе в информационно-телекоммуникационной сети «Интернет» в срок не позднее 10.09.2020г в письменной форме. Ответственные классные руководители. </w:t>
      </w:r>
    </w:p>
    <w:p w:rsidR="001A7329" w:rsidRPr="006037AE" w:rsidRDefault="00C71AC6" w:rsidP="001A732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7AE">
        <w:rPr>
          <w:rFonts w:ascii="Times New Roman" w:hAnsi="Times New Roman" w:cs="Times New Roman"/>
          <w:b/>
          <w:sz w:val="24"/>
          <w:szCs w:val="24"/>
        </w:rPr>
        <w:t>7.</w:t>
      </w:r>
      <w:r w:rsidR="001A7329" w:rsidRPr="006037AE">
        <w:rPr>
          <w:rFonts w:ascii="Times New Roman" w:hAnsi="Times New Roman" w:cs="Times New Roman"/>
          <w:sz w:val="24"/>
          <w:szCs w:val="24"/>
        </w:rPr>
        <w:t xml:space="preserve">Передать на хранение организатору школьного этапа заявления родителей (законных представителей) обучающихся, заявивших о своем участии в олимпиаде, об ознакомлении  с  приказом Министерства образования и науки Российской Федерации от 18.11.2013 №1252 «Об утверждении Порядка проведения всероссийской олимпиады школьников» и  Согласий на обработку персональных данных, на публикацию олимпиадной работы своего несовершеннолетнего ребенка, в том числе в информационно-телекоммуникационной сети «Интернет». </w:t>
      </w:r>
      <w:proofErr w:type="gramEnd"/>
    </w:p>
    <w:p w:rsidR="001A7329" w:rsidRPr="006037AE" w:rsidRDefault="00646C5F" w:rsidP="001A7329">
      <w:pPr>
        <w:jc w:val="both"/>
        <w:rPr>
          <w:rFonts w:ascii="Times New Roman" w:hAnsi="Times New Roman" w:cs="Times New Roman"/>
          <w:sz w:val="24"/>
          <w:szCs w:val="24"/>
        </w:rPr>
      </w:pPr>
      <w:r w:rsidRPr="006037AE">
        <w:rPr>
          <w:rFonts w:ascii="Times New Roman" w:hAnsi="Times New Roman" w:cs="Times New Roman"/>
          <w:b/>
          <w:sz w:val="24"/>
          <w:szCs w:val="24"/>
        </w:rPr>
        <w:t>8</w:t>
      </w:r>
      <w:r w:rsidR="001A7329" w:rsidRPr="006037AE">
        <w:rPr>
          <w:rFonts w:ascii="Times New Roman" w:hAnsi="Times New Roman" w:cs="Times New Roman"/>
          <w:sz w:val="24"/>
          <w:szCs w:val="24"/>
        </w:rPr>
        <w:t>. Наградить победителей и призеров школьного этапа олимпиады грамотами общеобразовательного учрежде</w:t>
      </w:r>
      <w:r w:rsidRPr="006037AE">
        <w:rPr>
          <w:rFonts w:ascii="Times New Roman" w:hAnsi="Times New Roman" w:cs="Times New Roman"/>
          <w:sz w:val="24"/>
          <w:szCs w:val="24"/>
        </w:rPr>
        <w:t xml:space="preserve">ния. Ответственная </w:t>
      </w:r>
      <w:proofErr w:type="spellStart"/>
      <w:r w:rsidRPr="006037AE">
        <w:rPr>
          <w:rFonts w:ascii="Times New Roman" w:hAnsi="Times New Roman" w:cs="Times New Roman"/>
          <w:sz w:val="24"/>
          <w:szCs w:val="24"/>
        </w:rPr>
        <w:t>Асхабова</w:t>
      </w:r>
      <w:proofErr w:type="spellEnd"/>
      <w:r w:rsidRPr="006037AE">
        <w:rPr>
          <w:rFonts w:ascii="Times New Roman" w:hAnsi="Times New Roman" w:cs="Times New Roman"/>
          <w:sz w:val="24"/>
          <w:szCs w:val="24"/>
        </w:rPr>
        <w:t xml:space="preserve"> Х.А.</w:t>
      </w:r>
      <w:r w:rsidR="00651618" w:rsidRPr="006037AE">
        <w:rPr>
          <w:rFonts w:ascii="Times New Roman" w:hAnsi="Times New Roman" w:cs="Times New Roman"/>
          <w:sz w:val="24"/>
          <w:szCs w:val="24"/>
        </w:rPr>
        <w:t xml:space="preserve"> </w:t>
      </w:r>
      <w:r w:rsidR="001A7329" w:rsidRPr="006037AE">
        <w:rPr>
          <w:rFonts w:ascii="Times New Roman" w:hAnsi="Times New Roman" w:cs="Times New Roman"/>
          <w:sz w:val="24"/>
          <w:szCs w:val="24"/>
        </w:rPr>
        <w:t xml:space="preserve"> – заместитель директора по УВР </w:t>
      </w:r>
    </w:p>
    <w:p w:rsidR="001A7329" w:rsidRPr="006037AE" w:rsidRDefault="00646C5F" w:rsidP="001A7329">
      <w:pPr>
        <w:jc w:val="both"/>
        <w:rPr>
          <w:rFonts w:ascii="Times New Roman" w:hAnsi="Times New Roman" w:cs="Times New Roman"/>
          <w:sz w:val="24"/>
          <w:szCs w:val="24"/>
        </w:rPr>
      </w:pPr>
      <w:r w:rsidRPr="006037AE">
        <w:rPr>
          <w:rFonts w:ascii="Times New Roman" w:hAnsi="Times New Roman" w:cs="Times New Roman"/>
          <w:b/>
          <w:sz w:val="24"/>
          <w:szCs w:val="24"/>
        </w:rPr>
        <w:t>9</w:t>
      </w:r>
      <w:r w:rsidR="001A7329" w:rsidRPr="006037AE">
        <w:rPr>
          <w:rFonts w:ascii="Times New Roman" w:hAnsi="Times New Roman" w:cs="Times New Roman"/>
          <w:b/>
          <w:sz w:val="24"/>
          <w:szCs w:val="24"/>
        </w:rPr>
        <w:t>.</w:t>
      </w:r>
      <w:r w:rsidRPr="006037AE">
        <w:rPr>
          <w:rFonts w:ascii="Times New Roman" w:hAnsi="Times New Roman" w:cs="Times New Roman"/>
          <w:sz w:val="24"/>
          <w:szCs w:val="24"/>
        </w:rPr>
        <w:t xml:space="preserve"> Разместить на сайте МКОУ « Стальская СОШ №2» </w:t>
      </w:r>
      <w:r w:rsidR="001A7329" w:rsidRPr="006037AE">
        <w:rPr>
          <w:rFonts w:ascii="Times New Roman" w:hAnsi="Times New Roman" w:cs="Times New Roman"/>
          <w:sz w:val="24"/>
          <w:szCs w:val="24"/>
        </w:rPr>
        <w:t xml:space="preserve"> информацию о проведении школьного этапа и итоги школьного этапа всероссийской олимпиады школьников в </w:t>
      </w:r>
      <w:r w:rsidR="00651618" w:rsidRPr="006037AE">
        <w:rPr>
          <w:rFonts w:ascii="Times New Roman" w:hAnsi="Times New Roman" w:cs="Times New Roman"/>
          <w:sz w:val="24"/>
          <w:szCs w:val="24"/>
        </w:rPr>
        <w:t>2020</w:t>
      </w:r>
      <w:r w:rsidR="001A7329" w:rsidRPr="006037AE">
        <w:rPr>
          <w:rFonts w:ascii="Times New Roman" w:hAnsi="Times New Roman" w:cs="Times New Roman"/>
          <w:sz w:val="24"/>
          <w:szCs w:val="24"/>
        </w:rPr>
        <w:t>-20</w:t>
      </w:r>
      <w:r w:rsidR="00651618" w:rsidRPr="006037AE">
        <w:rPr>
          <w:rFonts w:ascii="Times New Roman" w:hAnsi="Times New Roman" w:cs="Times New Roman"/>
          <w:sz w:val="24"/>
          <w:szCs w:val="24"/>
        </w:rPr>
        <w:t>21</w:t>
      </w:r>
      <w:r w:rsidR="001A7329" w:rsidRPr="006037AE">
        <w:rPr>
          <w:rFonts w:ascii="Times New Roman" w:hAnsi="Times New Roman" w:cs="Times New Roman"/>
          <w:sz w:val="24"/>
          <w:szCs w:val="24"/>
        </w:rPr>
        <w:t xml:space="preserve"> учебном г</w:t>
      </w:r>
      <w:r w:rsidR="006037AE">
        <w:rPr>
          <w:rFonts w:ascii="Times New Roman" w:hAnsi="Times New Roman" w:cs="Times New Roman"/>
          <w:sz w:val="24"/>
          <w:szCs w:val="24"/>
        </w:rPr>
        <w:t>оду.</w:t>
      </w:r>
      <w:r w:rsidR="00651618" w:rsidRPr="006037AE">
        <w:rPr>
          <w:rFonts w:ascii="Times New Roman" w:hAnsi="Times New Roman" w:cs="Times New Roman"/>
          <w:sz w:val="24"/>
          <w:szCs w:val="24"/>
        </w:rPr>
        <w:t xml:space="preserve"> Ответственный</w:t>
      </w:r>
      <w:r w:rsidR="006037AE">
        <w:rPr>
          <w:rFonts w:ascii="Times New Roman" w:hAnsi="Times New Roman" w:cs="Times New Roman"/>
          <w:sz w:val="24"/>
          <w:szCs w:val="24"/>
        </w:rPr>
        <w:t xml:space="preserve"> </w:t>
      </w:r>
      <w:r w:rsidR="00651618" w:rsidRPr="006037AE">
        <w:rPr>
          <w:rFonts w:ascii="Times New Roman" w:hAnsi="Times New Roman" w:cs="Times New Roman"/>
          <w:sz w:val="24"/>
          <w:szCs w:val="24"/>
        </w:rPr>
        <w:t>-</w:t>
      </w:r>
      <w:r w:rsidR="001A7329" w:rsidRPr="006037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51618" w:rsidRPr="006037AE">
        <w:rPr>
          <w:rFonts w:ascii="Times New Roman" w:hAnsi="Times New Roman" w:cs="Times New Roman"/>
          <w:sz w:val="24"/>
          <w:szCs w:val="24"/>
        </w:rPr>
        <w:t>Хайбулаев</w:t>
      </w:r>
      <w:proofErr w:type="spellEnd"/>
      <w:r w:rsidR="00651618" w:rsidRPr="006037AE">
        <w:rPr>
          <w:rFonts w:ascii="Times New Roman" w:hAnsi="Times New Roman" w:cs="Times New Roman"/>
          <w:sz w:val="24"/>
          <w:szCs w:val="24"/>
        </w:rPr>
        <w:t xml:space="preserve"> Г.М</w:t>
      </w:r>
      <w:r w:rsidR="001A7329" w:rsidRPr="006037AE">
        <w:rPr>
          <w:rFonts w:ascii="Times New Roman" w:hAnsi="Times New Roman" w:cs="Times New Roman"/>
          <w:sz w:val="24"/>
          <w:szCs w:val="24"/>
        </w:rPr>
        <w:t>., администратор сайта.</w:t>
      </w:r>
    </w:p>
    <w:p w:rsidR="00646C5F" w:rsidRPr="006037AE" w:rsidRDefault="00646C5F" w:rsidP="00646C5F">
      <w:pPr>
        <w:jc w:val="both"/>
        <w:rPr>
          <w:rFonts w:ascii="Times New Roman" w:hAnsi="Times New Roman" w:cs="Times New Roman"/>
          <w:sz w:val="24"/>
          <w:szCs w:val="24"/>
        </w:rPr>
      </w:pPr>
      <w:r w:rsidRPr="006037AE">
        <w:rPr>
          <w:rFonts w:ascii="Times New Roman" w:hAnsi="Times New Roman" w:cs="Times New Roman"/>
          <w:b/>
          <w:sz w:val="24"/>
          <w:szCs w:val="24"/>
        </w:rPr>
        <w:t>10</w:t>
      </w:r>
      <w:r w:rsidR="001A7329" w:rsidRPr="006037AE">
        <w:rPr>
          <w:rFonts w:ascii="Times New Roman" w:hAnsi="Times New Roman" w:cs="Times New Roman"/>
          <w:b/>
          <w:sz w:val="24"/>
          <w:szCs w:val="24"/>
        </w:rPr>
        <w:t>.</w:t>
      </w:r>
      <w:r w:rsidR="001A7329" w:rsidRPr="00603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7329" w:rsidRPr="006037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A7329" w:rsidRPr="006037AE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</w:t>
      </w:r>
      <w:r w:rsidRPr="006037AE">
        <w:rPr>
          <w:rFonts w:ascii="Times New Roman" w:hAnsi="Times New Roman" w:cs="Times New Roman"/>
          <w:sz w:val="24"/>
          <w:szCs w:val="24"/>
        </w:rPr>
        <w:t xml:space="preserve"> заместителя директора по УВР МКОУ «Стальская СОШ № 2» </w:t>
      </w:r>
      <w:proofErr w:type="spellStart"/>
      <w:r w:rsidRPr="006037AE">
        <w:rPr>
          <w:rFonts w:ascii="Times New Roman" w:hAnsi="Times New Roman" w:cs="Times New Roman"/>
          <w:sz w:val="24"/>
          <w:szCs w:val="24"/>
        </w:rPr>
        <w:t>Асхабову</w:t>
      </w:r>
      <w:proofErr w:type="spellEnd"/>
      <w:r w:rsidRPr="006037AE">
        <w:rPr>
          <w:rFonts w:ascii="Times New Roman" w:hAnsi="Times New Roman" w:cs="Times New Roman"/>
          <w:sz w:val="24"/>
          <w:szCs w:val="24"/>
        </w:rPr>
        <w:t xml:space="preserve"> Х.А.</w:t>
      </w:r>
    </w:p>
    <w:p w:rsidR="006037AE" w:rsidRPr="006037AE" w:rsidRDefault="006037AE" w:rsidP="00646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329" w:rsidRPr="006037AE" w:rsidRDefault="00646C5F" w:rsidP="00646C5F">
      <w:pPr>
        <w:jc w:val="both"/>
        <w:rPr>
          <w:rFonts w:ascii="Times New Roman" w:hAnsi="Times New Roman" w:cs="Times New Roman"/>
          <w:sz w:val="24"/>
          <w:szCs w:val="24"/>
        </w:rPr>
      </w:pPr>
      <w:r w:rsidRPr="006037AE">
        <w:rPr>
          <w:rFonts w:ascii="Times New Roman" w:hAnsi="Times New Roman" w:cs="Times New Roman"/>
          <w:sz w:val="24"/>
          <w:szCs w:val="24"/>
        </w:rPr>
        <w:t>И.о. д</w:t>
      </w:r>
      <w:r w:rsidR="001A7329" w:rsidRPr="006037AE">
        <w:rPr>
          <w:rFonts w:ascii="Times New Roman" w:hAnsi="Times New Roman" w:cs="Times New Roman"/>
          <w:sz w:val="24"/>
          <w:szCs w:val="24"/>
        </w:rPr>
        <w:t>иректор</w:t>
      </w:r>
      <w:r w:rsidRPr="006037AE">
        <w:rPr>
          <w:rFonts w:ascii="Times New Roman" w:hAnsi="Times New Roman" w:cs="Times New Roman"/>
          <w:sz w:val="24"/>
          <w:szCs w:val="24"/>
        </w:rPr>
        <w:t xml:space="preserve">а   МКОУ  « </w:t>
      </w:r>
      <w:proofErr w:type="spellStart"/>
      <w:r w:rsidRPr="006037AE">
        <w:rPr>
          <w:rFonts w:ascii="Times New Roman" w:hAnsi="Times New Roman" w:cs="Times New Roman"/>
          <w:sz w:val="24"/>
          <w:szCs w:val="24"/>
        </w:rPr>
        <w:t>Стальская</w:t>
      </w:r>
      <w:proofErr w:type="spellEnd"/>
      <w:r w:rsidRPr="006037AE">
        <w:rPr>
          <w:rFonts w:ascii="Times New Roman" w:hAnsi="Times New Roman" w:cs="Times New Roman"/>
          <w:sz w:val="24"/>
          <w:szCs w:val="24"/>
        </w:rPr>
        <w:t xml:space="preserve"> СОШ №2»</w:t>
      </w:r>
      <w:r w:rsidR="001A7329" w:rsidRPr="006037AE">
        <w:rPr>
          <w:rFonts w:ascii="Times New Roman" w:hAnsi="Times New Roman" w:cs="Times New Roman"/>
          <w:sz w:val="24"/>
          <w:szCs w:val="24"/>
        </w:rPr>
        <w:tab/>
      </w:r>
      <w:r w:rsidR="001A7329" w:rsidRPr="006037AE">
        <w:rPr>
          <w:rFonts w:ascii="Times New Roman" w:hAnsi="Times New Roman" w:cs="Times New Roman"/>
          <w:sz w:val="24"/>
          <w:szCs w:val="24"/>
        </w:rPr>
        <w:tab/>
      </w:r>
      <w:r w:rsidR="001A7329" w:rsidRPr="006037AE">
        <w:rPr>
          <w:rFonts w:ascii="Times New Roman" w:hAnsi="Times New Roman" w:cs="Times New Roman"/>
          <w:sz w:val="24"/>
          <w:szCs w:val="24"/>
        </w:rPr>
        <w:tab/>
      </w:r>
      <w:r w:rsidR="001A7329" w:rsidRPr="006037AE">
        <w:rPr>
          <w:rFonts w:ascii="Times New Roman" w:hAnsi="Times New Roman" w:cs="Times New Roman"/>
          <w:sz w:val="24"/>
          <w:szCs w:val="24"/>
        </w:rPr>
        <w:tab/>
      </w:r>
      <w:r w:rsidR="001A7329" w:rsidRPr="006037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37AE">
        <w:rPr>
          <w:rFonts w:ascii="Times New Roman" w:hAnsi="Times New Roman" w:cs="Times New Roman"/>
          <w:sz w:val="24"/>
          <w:szCs w:val="24"/>
        </w:rPr>
        <w:t>Г.Н.Омарова</w:t>
      </w:r>
      <w:proofErr w:type="spellEnd"/>
    </w:p>
    <w:p w:rsidR="002E593D" w:rsidRPr="00651618" w:rsidRDefault="002E593D" w:rsidP="00A6613A">
      <w:pPr>
        <w:spacing w:after="120" w:line="240" w:lineRule="auto"/>
        <w:rPr>
          <w:sz w:val="24"/>
          <w:szCs w:val="24"/>
        </w:rPr>
      </w:pPr>
    </w:p>
    <w:sectPr w:rsidR="002E593D" w:rsidRPr="00651618" w:rsidSect="006516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91B7F"/>
    <w:multiLevelType w:val="hybridMultilevel"/>
    <w:tmpl w:val="A8381E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613A"/>
    <w:rsid w:val="000032F0"/>
    <w:rsid w:val="00016997"/>
    <w:rsid w:val="00041094"/>
    <w:rsid w:val="00045740"/>
    <w:rsid w:val="00050E93"/>
    <w:rsid w:val="00087664"/>
    <w:rsid w:val="000A1EFF"/>
    <w:rsid w:val="000A54D1"/>
    <w:rsid w:val="000A61C0"/>
    <w:rsid w:val="000A7727"/>
    <w:rsid w:val="000B54CC"/>
    <w:rsid w:val="000D0F28"/>
    <w:rsid w:val="001003D7"/>
    <w:rsid w:val="001118A1"/>
    <w:rsid w:val="00113CE6"/>
    <w:rsid w:val="00115206"/>
    <w:rsid w:val="00123A5E"/>
    <w:rsid w:val="00147C2B"/>
    <w:rsid w:val="00157AE7"/>
    <w:rsid w:val="001670D2"/>
    <w:rsid w:val="00181560"/>
    <w:rsid w:val="0019176F"/>
    <w:rsid w:val="001A0D18"/>
    <w:rsid w:val="001A7329"/>
    <w:rsid w:val="001B4A0D"/>
    <w:rsid w:val="001D6330"/>
    <w:rsid w:val="001E4FAA"/>
    <w:rsid w:val="002022A7"/>
    <w:rsid w:val="002104A1"/>
    <w:rsid w:val="00210F65"/>
    <w:rsid w:val="002153BC"/>
    <w:rsid w:val="00220C9D"/>
    <w:rsid w:val="00243439"/>
    <w:rsid w:val="0025014A"/>
    <w:rsid w:val="002760BE"/>
    <w:rsid w:val="002A1EDD"/>
    <w:rsid w:val="002A5BA9"/>
    <w:rsid w:val="002B6C5A"/>
    <w:rsid w:val="002C2ED5"/>
    <w:rsid w:val="002E44D9"/>
    <w:rsid w:val="002E593D"/>
    <w:rsid w:val="00324CFD"/>
    <w:rsid w:val="00335CA0"/>
    <w:rsid w:val="0037234D"/>
    <w:rsid w:val="0037677D"/>
    <w:rsid w:val="0037761F"/>
    <w:rsid w:val="003847E2"/>
    <w:rsid w:val="003855D4"/>
    <w:rsid w:val="00385A11"/>
    <w:rsid w:val="003A19EC"/>
    <w:rsid w:val="003D61A1"/>
    <w:rsid w:val="003E2091"/>
    <w:rsid w:val="003E2F00"/>
    <w:rsid w:val="003F52B5"/>
    <w:rsid w:val="0040251C"/>
    <w:rsid w:val="004315FF"/>
    <w:rsid w:val="004A25DE"/>
    <w:rsid w:val="004B44A0"/>
    <w:rsid w:val="004B78AD"/>
    <w:rsid w:val="004D1C51"/>
    <w:rsid w:val="005123EF"/>
    <w:rsid w:val="00571749"/>
    <w:rsid w:val="005810C5"/>
    <w:rsid w:val="00581F8B"/>
    <w:rsid w:val="00583991"/>
    <w:rsid w:val="005A7787"/>
    <w:rsid w:val="005F4326"/>
    <w:rsid w:val="006037AE"/>
    <w:rsid w:val="00616D2B"/>
    <w:rsid w:val="006253B4"/>
    <w:rsid w:val="00646C5F"/>
    <w:rsid w:val="00647C96"/>
    <w:rsid w:val="00651618"/>
    <w:rsid w:val="00653BEC"/>
    <w:rsid w:val="00654F13"/>
    <w:rsid w:val="0065691D"/>
    <w:rsid w:val="0066613A"/>
    <w:rsid w:val="006A096D"/>
    <w:rsid w:val="006A6FE0"/>
    <w:rsid w:val="006A7DDE"/>
    <w:rsid w:val="006B1C5C"/>
    <w:rsid w:val="006D78EC"/>
    <w:rsid w:val="006F6334"/>
    <w:rsid w:val="006F78F1"/>
    <w:rsid w:val="00705905"/>
    <w:rsid w:val="00721321"/>
    <w:rsid w:val="00726660"/>
    <w:rsid w:val="007557AB"/>
    <w:rsid w:val="00763CC1"/>
    <w:rsid w:val="0076650B"/>
    <w:rsid w:val="0076768D"/>
    <w:rsid w:val="00772596"/>
    <w:rsid w:val="007910AE"/>
    <w:rsid w:val="007C0009"/>
    <w:rsid w:val="007D05AF"/>
    <w:rsid w:val="007D376A"/>
    <w:rsid w:val="007E0E15"/>
    <w:rsid w:val="007E6C31"/>
    <w:rsid w:val="007E7C22"/>
    <w:rsid w:val="008406E8"/>
    <w:rsid w:val="00871F20"/>
    <w:rsid w:val="00885E1E"/>
    <w:rsid w:val="00893921"/>
    <w:rsid w:val="008A36E5"/>
    <w:rsid w:val="00915537"/>
    <w:rsid w:val="00916425"/>
    <w:rsid w:val="009301D7"/>
    <w:rsid w:val="0098147A"/>
    <w:rsid w:val="009841E1"/>
    <w:rsid w:val="00984317"/>
    <w:rsid w:val="00984B30"/>
    <w:rsid w:val="00985EB1"/>
    <w:rsid w:val="00986A14"/>
    <w:rsid w:val="009A557D"/>
    <w:rsid w:val="009B4924"/>
    <w:rsid w:val="009C302C"/>
    <w:rsid w:val="00A6613A"/>
    <w:rsid w:val="00A9118C"/>
    <w:rsid w:val="00A9314C"/>
    <w:rsid w:val="00A96F7F"/>
    <w:rsid w:val="00AB7C8B"/>
    <w:rsid w:val="00AF0274"/>
    <w:rsid w:val="00AF761A"/>
    <w:rsid w:val="00B35F00"/>
    <w:rsid w:val="00B5249E"/>
    <w:rsid w:val="00B71DA5"/>
    <w:rsid w:val="00B85AF1"/>
    <w:rsid w:val="00BD0939"/>
    <w:rsid w:val="00BF7A1C"/>
    <w:rsid w:val="00C02FE4"/>
    <w:rsid w:val="00C0642C"/>
    <w:rsid w:val="00C640D4"/>
    <w:rsid w:val="00C67F96"/>
    <w:rsid w:val="00C71AC6"/>
    <w:rsid w:val="00C8003D"/>
    <w:rsid w:val="00C825A9"/>
    <w:rsid w:val="00C85FA9"/>
    <w:rsid w:val="00CB4E55"/>
    <w:rsid w:val="00CC6F27"/>
    <w:rsid w:val="00CD085E"/>
    <w:rsid w:val="00CD3F24"/>
    <w:rsid w:val="00D754B8"/>
    <w:rsid w:val="00D8488D"/>
    <w:rsid w:val="00D90B45"/>
    <w:rsid w:val="00D971DC"/>
    <w:rsid w:val="00DA38C8"/>
    <w:rsid w:val="00DD5A7C"/>
    <w:rsid w:val="00DF42E6"/>
    <w:rsid w:val="00E076CF"/>
    <w:rsid w:val="00E305B8"/>
    <w:rsid w:val="00E30603"/>
    <w:rsid w:val="00E43D22"/>
    <w:rsid w:val="00E52944"/>
    <w:rsid w:val="00E72C9D"/>
    <w:rsid w:val="00EB6A88"/>
    <w:rsid w:val="00EC3AB3"/>
    <w:rsid w:val="00ED3402"/>
    <w:rsid w:val="00EF2972"/>
    <w:rsid w:val="00F26A95"/>
    <w:rsid w:val="00F33DA9"/>
    <w:rsid w:val="00F94F55"/>
    <w:rsid w:val="00FA4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13A"/>
    <w:pPr>
      <w:spacing w:after="0" w:line="240" w:lineRule="auto"/>
    </w:pPr>
  </w:style>
  <w:style w:type="table" w:styleId="a4">
    <w:name w:val="Table Grid"/>
    <w:basedOn w:val="a1"/>
    <w:uiPriority w:val="59"/>
    <w:rsid w:val="00A66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5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292B-9414-4E27-A83B-5200665C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О</dc:creator>
  <cp:keywords/>
  <dc:description/>
  <cp:lastModifiedBy>КОМПиКО</cp:lastModifiedBy>
  <cp:revision>27</cp:revision>
  <cp:lastPrinted>2020-09-12T13:54:00Z</cp:lastPrinted>
  <dcterms:created xsi:type="dcterms:W3CDTF">2016-09-30T07:51:00Z</dcterms:created>
  <dcterms:modified xsi:type="dcterms:W3CDTF">2020-09-24T06:21:00Z</dcterms:modified>
</cp:coreProperties>
</file>